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79D42" w14:textId="77777777" w:rsidR="00DC45AE" w:rsidRDefault="00DC45AE">
      <w:bookmarkStart w:id="0" w:name="_GoBack"/>
      <w:bookmarkEnd w:id="0"/>
    </w:p>
    <w:p w14:paraId="10279D43" w14:textId="77777777" w:rsidR="004A6A20" w:rsidRDefault="004A6A20"/>
    <w:p w14:paraId="10279D44" w14:textId="77777777" w:rsidR="004A6A20" w:rsidRPr="00555E69" w:rsidRDefault="004A6A20">
      <w:r>
        <w:rPr>
          <w:b/>
        </w:rPr>
        <w:t>I.</w:t>
      </w:r>
      <w:r>
        <w:rPr>
          <w:b/>
        </w:rPr>
        <w:tab/>
        <w:t>COURSE TITLE:</w:t>
      </w:r>
      <w:r w:rsidR="00555E69">
        <w:rPr>
          <w:b/>
        </w:rPr>
        <w:t xml:space="preserve"> </w:t>
      </w:r>
      <w:r w:rsidR="00555E69">
        <w:t xml:space="preserve">Aircraft </w:t>
      </w:r>
      <w:r w:rsidR="00470F20">
        <w:t>M</w:t>
      </w:r>
      <w:r w:rsidR="00555E69">
        <w:t>etallic Structures</w:t>
      </w:r>
    </w:p>
    <w:p w14:paraId="10279D45" w14:textId="77777777" w:rsidR="004A6A20" w:rsidRDefault="004A6A20">
      <w:pPr>
        <w:rPr>
          <w:b/>
        </w:rPr>
      </w:pPr>
    </w:p>
    <w:p w14:paraId="10279D46" w14:textId="77777777" w:rsidR="004A6A20" w:rsidRPr="00555E69" w:rsidRDefault="00555E69">
      <w:r>
        <w:rPr>
          <w:b/>
        </w:rPr>
        <w:tab/>
        <w:t xml:space="preserve">COURSE NUMBER: </w:t>
      </w:r>
      <w:r>
        <w:t>2221</w:t>
      </w:r>
      <w:r w:rsidR="004A6A20">
        <w:rPr>
          <w:b/>
        </w:rPr>
        <w:tab/>
      </w:r>
      <w:r w:rsidR="004A6A20">
        <w:rPr>
          <w:b/>
        </w:rPr>
        <w:tab/>
      </w:r>
      <w:r>
        <w:rPr>
          <w:b/>
        </w:rPr>
        <w:tab/>
      </w:r>
      <w:r w:rsidR="004A6A20">
        <w:rPr>
          <w:b/>
        </w:rPr>
        <w:t>CATALOG PREFIX:</w:t>
      </w:r>
      <w:r>
        <w:rPr>
          <w:b/>
        </w:rPr>
        <w:t xml:space="preserve"> </w:t>
      </w:r>
      <w:r>
        <w:t>AVIT</w:t>
      </w:r>
    </w:p>
    <w:p w14:paraId="10279D47" w14:textId="77777777" w:rsidR="004A6A20" w:rsidRDefault="004A6A20">
      <w:pPr>
        <w:rPr>
          <w:b/>
        </w:rPr>
      </w:pPr>
    </w:p>
    <w:p w14:paraId="10279D48" w14:textId="77777777" w:rsidR="004A6A20" w:rsidRDefault="004A6A20">
      <w:pPr>
        <w:rPr>
          <w:b/>
        </w:rPr>
      </w:pPr>
      <w:r>
        <w:rPr>
          <w:b/>
        </w:rPr>
        <w:t>II.</w:t>
      </w:r>
      <w:r>
        <w:rPr>
          <w:b/>
        </w:rPr>
        <w:tab/>
        <w:t>PREREQUISITE(S):</w:t>
      </w:r>
      <w:r w:rsidR="00EB5DE6">
        <w:rPr>
          <w:b/>
        </w:rPr>
        <w:t xml:space="preserve"> </w:t>
      </w:r>
    </w:p>
    <w:p w14:paraId="10279D49" w14:textId="77777777" w:rsidR="004A6A20" w:rsidRDefault="004A6A20">
      <w:pPr>
        <w:rPr>
          <w:b/>
        </w:rPr>
      </w:pPr>
    </w:p>
    <w:p w14:paraId="10279D4A" w14:textId="77777777" w:rsidR="004A6A20" w:rsidRPr="00555E69" w:rsidRDefault="004A6A20">
      <w:r>
        <w:rPr>
          <w:b/>
        </w:rPr>
        <w:t>III.</w:t>
      </w:r>
      <w:r>
        <w:rPr>
          <w:b/>
        </w:rPr>
        <w:tab/>
        <w:t>CREDIT HOURS:</w:t>
      </w:r>
      <w:r>
        <w:rPr>
          <w:b/>
        </w:rPr>
        <w:tab/>
      </w:r>
      <w:r w:rsidR="00555E69">
        <w:t>6</w:t>
      </w:r>
      <w:r>
        <w:rPr>
          <w:b/>
        </w:rPr>
        <w:tab/>
      </w:r>
      <w:r>
        <w:rPr>
          <w:b/>
        </w:rPr>
        <w:tab/>
      </w:r>
      <w:r>
        <w:rPr>
          <w:b/>
        </w:rPr>
        <w:tab/>
        <w:t>LECTURE HOURS:</w:t>
      </w:r>
      <w:r w:rsidR="00555E69">
        <w:rPr>
          <w:b/>
        </w:rPr>
        <w:t xml:space="preserve">  </w:t>
      </w:r>
      <w:r w:rsidR="00555E69">
        <w:t>3</w:t>
      </w:r>
    </w:p>
    <w:p w14:paraId="10279D4B" w14:textId="77777777" w:rsidR="004A6A20" w:rsidRDefault="004A6A20">
      <w:pPr>
        <w:rPr>
          <w:b/>
        </w:rPr>
      </w:pPr>
      <w:r>
        <w:rPr>
          <w:b/>
        </w:rPr>
        <w:tab/>
        <w:t>LABORATORY HOURS:</w:t>
      </w:r>
      <w:r>
        <w:rPr>
          <w:b/>
        </w:rPr>
        <w:tab/>
      </w:r>
      <w:r w:rsidR="00D9627D">
        <w:t>3 (2 contact)</w:t>
      </w:r>
      <w:r w:rsidR="00D9627D">
        <w:rPr>
          <w:b/>
        </w:rPr>
        <w:tab/>
      </w:r>
      <w:r>
        <w:rPr>
          <w:b/>
        </w:rPr>
        <w:t>OBSERVATION HOURS:</w:t>
      </w:r>
    </w:p>
    <w:p w14:paraId="10279D4C" w14:textId="77777777" w:rsidR="004A6A20" w:rsidRDefault="004A6A20">
      <w:pPr>
        <w:rPr>
          <w:b/>
        </w:rPr>
      </w:pPr>
    </w:p>
    <w:p w14:paraId="10279D4D" w14:textId="77777777" w:rsidR="004A6A20" w:rsidRDefault="004A6A20">
      <w:pPr>
        <w:rPr>
          <w:b/>
        </w:rPr>
      </w:pPr>
      <w:r>
        <w:rPr>
          <w:b/>
        </w:rPr>
        <w:t>IV.</w:t>
      </w:r>
      <w:r>
        <w:rPr>
          <w:b/>
        </w:rPr>
        <w:tab/>
        <w:t>COURSE DESCRIPTION:</w:t>
      </w:r>
    </w:p>
    <w:p w14:paraId="10279D4E" w14:textId="77777777" w:rsidR="00272950" w:rsidRDefault="00272950">
      <w:pPr>
        <w:rPr>
          <w:b/>
        </w:rPr>
      </w:pPr>
    </w:p>
    <w:p w14:paraId="10279D4F" w14:textId="77777777" w:rsidR="004A6A20" w:rsidRDefault="00272950" w:rsidP="00272950">
      <w:pPr>
        <w:ind w:left="720"/>
        <w:rPr>
          <w:b/>
        </w:rPr>
      </w:pPr>
      <w:r w:rsidRPr="00272950">
        <w:t xml:space="preserve">This course will introduce the student to aircraft structures and structural repair. The student will became familiar with the materials used in all aspects of aircraft construction. This course is a hands-on course in which the student will learn to identify different aircraft </w:t>
      </w:r>
      <w:r w:rsidRPr="001B5630">
        <w:t>materials and their uses. Students will fabricate aircraft structures using aluminum by forming, bending, install</w:t>
      </w:r>
      <w:r w:rsidR="001B5630" w:rsidRPr="001B5630">
        <w:t>ing</w:t>
      </w:r>
      <w:r w:rsidRPr="001B5630">
        <w:t xml:space="preserve"> and removing aircraft hardware and fasteners. Students will also investigate welding and inspect welded aircraft structures including soldering, brazing, gas and arc-welding</w:t>
      </w:r>
      <w:r w:rsidRPr="001B5630">
        <w:rPr>
          <w:b/>
        </w:rPr>
        <w:t>.</w:t>
      </w:r>
    </w:p>
    <w:p w14:paraId="10279D50" w14:textId="77777777" w:rsidR="004A6A20" w:rsidRDefault="004A6A20">
      <w:pPr>
        <w:rPr>
          <w:b/>
        </w:rPr>
      </w:pPr>
    </w:p>
    <w:p w14:paraId="10279D51" w14:textId="77777777" w:rsidR="004A6A20" w:rsidRDefault="004A6A20">
      <w:pPr>
        <w:rPr>
          <w:b/>
        </w:rPr>
      </w:pPr>
      <w:r>
        <w:rPr>
          <w:b/>
        </w:rPr>
        <w:t>V.</w:t>
      </w:r>
      <w:r>
        <w:rPr>
          <w:b/>
        </w:rPr>
        <w:tab/>
        <w:t>ADOPTED TEXT(S):</w:t>
      </w:r>
    </w:p>
    <w:p w14:paraId="10279D52" w14:textId="77777777" w:rsidR="00555E69" w:rsidRDefault="00555E69" w:rsidP="00555E69">
      <w:pPr>
        <w:ind w:firstLine="720"/>
      </w:pPr>
    </w:p>
    <w:p w14:paraId="10279D53" w14:textId="77777777" w:rsidR="00555E69" w:rsidRPr="00437AD6" w:rsidRDefault="00555E69" w:rsidP="00555E69">
      <w:pPr>
        <w:ind w:firstLine="720"/>
      </w:pPr>
      <w:proofErr w:type="spellStart"/>
      <w:r w:rsidRPr="00437AD6">
        <w:t>Jeppesen</w:t>
      </w:r>
      <w:proofErr w:type="spellEnd"/>
      <w:r w:rsidRPr="00437AD6">
        <w:t xml:space="preserve"> Maintenance</w:t>
      </w:r>
    </w:p>
    <w:p w14:paraId="10279D54" w14:textId="77777777" w:rsidR="00555E69" w:rsidRPr="00437AD6" w:rsidRDefault="00555E69" w:rsidP="00555E69">
      <w:r w:rsidRPr="00437AD6">
        <w:tab/>
        <w:t xml:space="preserve">A&amp;P Technician </w:t>
      </w:r>
    </w:p>
    <w:p w14:paraId="10279D55" w14:textId="77777777" w:rsidR="00555E69" w:rsidRPr="00437AD6" w:rsidRDefault="00555E69" w:rsidP="00555E69">
      <w:pPr>
        <w:ind w:firstLine="720"/>
      </w:pPr>
      <w:r>
        <w:t xml:space="preserve">Airframe </w:t>
      </w:r>
      <w:r w:rsidRPr="00437AD6">
        <w:t>Textbook</w:t>
      </w:r>
    </w:p>
    <w:p w14:paraId="10279D56" w14:textId="77777777" w:rsidR="004A6A20" w:rsidRDefault="004A6A20">
      <w:pPr>
        <w:rPr>
          <w:b/>
        </w:rPr>
      </w:pPr>
    </w:p>
    <w:p w14:paraId="10279D57" w14:textId="77777777" w:rsidR="004A6A20" w:rsidRDefault="006D4C19">
      <w:pPr>
        <w:rPr>
          <w:b/>
        </w:rPr>
      </w:pPr>
      <w:r>
        <w:rPr>
          <w:b/>
        </w:rPr>
        <w:t>VI.</w:t>
      </w:r>
      <w:r>
        <w:rPr>
          <w:b/>
        </w:rPr>
        <w:tab/>
        <w:t>COURSE OBJECTIVES:</w:t>
      </w:r>
    </w:p>
    <w:p w14:paraId="10279D58" w14:textId="77777777" w:rsidR="00272950" w:rsidRDefault="00272950" w:rsidP="00272950">
      <w:pPr>
        <w:rPr>
          <w:b/>
        </w:rPr>
      </w:pPr>
    </w:p>
    <w:p w14:paraId="10279D59" w14:textId="77777777" w:rsidR="00272950" w:rsidRPr="00272950" w:rsidRDefault="00272950" w:rsidP="00272950">
      <w:pPr>
        <w:ind w:firstLine="720"/>
      </w:pPr>
      <w:r w:rsidRPr="00272950">
        <w:t>Students will be able to:</w:t>
      </w:r>
    </w:p>
    <w:p w14:paraId="10279D5A" w14:textId="77777777" w:rsidR="00272950" w:rsidRPr="00272950" w:rsidRDefault="00272950" w:rsidP="00272950"/>
    <w:p w14:paraId="10279D5B" w14:textId="77777777" w:rsidR="00272950" w:rsidRPr="00272950" w:rsidRDefault="00272950" w:rsidP="00272950">
      <w:pPr>
        <w:ind w:left="720" w:firstLine="720"/>
      </w:pPr>
      <w:r w:rsidRPr="00272950">
        <w:t>• Select, install, and remove special fasteners fo</w:t>
      </w:r>
      <w:r>
        <w:t>r metallic structures</w:t>
      </w:r>
      <w:r w:rsidRPr="00272950">
        <w:t xml:space="preserve"> (2)</w:t>
      </w:r>
    </w:p>
    <w:p w14:paraId="10279D5C" w14:textId="77777777" w:rsidR="00272950" w:rsidRPr="00272950" w:rsidRDefault="00272950" w:rsidP="00272950">
      <w:pPr>
        <w:ind w:left="720" w:firstLine="720"/>
      </w:pPr>
      <w:r w:rsidRPr="00272950">
        <w:t>• Inspect an</w:t>
      </w:r>
      <w:r>
        <w:t>d repair sheet-metal structures</w:t>
      </w:r>
      <w:r w:rsidRPr="00272950">
        <w:t xml:space="preserve"> (3)</w:t>
      </w:r>
    </w:p>
    <w:p w14:paraId="10279D5D" w14:textId="77777777" w:rsidR="00272950" w:rsidRPr="00272950" w:rsidRDefault="00272950" w:rsidP="00272950">
      <w:pPr>
        <w:ind w:left="720" w:firstLine="720"/>
      </w:pPr>
      <w:r w:rsidRPr="00272950">
        <w:t xml:space="preserve">• </w:t>
      </w:r>
      <w:r>
        <w:t>Install conventional rivets</w:t>
      </w:r>
      <w:r w:rsidRPr="00272950">
        <w:t xml:space="preserve"> (3)</w:t>
      </w:r>
    </w:p>
    <w:p w14:paraId="10279D5E" w14:textId="77777777" w:rsidR="00272950" w:rsidRPr="00272950" w:rsidRDefault="00272950" w:rsidP="00272950">
      <w:pPr>
        <w:ind w:left="720" w:firstLine="720"/>
      </w:pPr>
      <w:r w:rsidRPr="00272950">
        <w:t>• For</w:t>
      </w:r>
      <w:r>
        <w:t>m, layout, and bend sheet metal</w:t>
      </w:r>
      <w:r w:rsidRPr="00272950">
        <w:t xml:space="preserve"> (3)</w:t>
      </w:r>
    </w:p>
    <w:p w14:paraId="10279D5F" w14:textId="77777777" w:rsidR="00272950" w:rsidRPr="00272950" w:rsidRDefault="00272950" w:rsidP="00272950">
      <w:pPr>
        <w:ind w:left="720" w:firstLine="720"/>
      </w:pPr>
      <w:r w:rsidRPr="00272950">
        <w:t xml:space="preserve">• Weld magnesium and titanium (1) </w:t>
      </w:r>
    </w:p>
    <w:p w14:paraId="10279D60" w14:textId="77777777" w:rsidR="00272950" w:rsidRPr="00272950" w:rsidRDefault="00272950" w:rsidP="00272950">
      <w:pPr>
        <w:ind w:left="720" w:firstLine="720"/>
      </w:pPr>
      <w:r w:rsidRPr="00272950">
        <w:t>• Solder stainless steel (1)</w:t>
      </w:r>
    </w:p>
    <w:p w14:paraId="10279D61" w14:textId="77777777" w:rsidR="00272950" w:rsidRPr="00272950" w:rsidRDefault="00272950" w:rsidP="00272950">
      <w:pPr>
        <w:ind w:left="720" w:firstLine="720"/>
      </w:pPr>
      <w:r w:rsidRPr="00272950">
        <w:t>• Fabricate tubular structures (1)</w:t>
      </w:r>
    </w:p>
    <w:p w14:paraId="10279D62" w14:textId="77777777" w:rsidR="00272950" w:rsidRPr="00272950" w:rsidRDefault="00272950" w:rsidP="00272950">
      <w:pPr>
        <w:ind w:left="720" w:firstLine="720"/>
      </w:pPr>
      <w:r w:rsidRPr="00272950">
        <w:t>• Solder, braz</w:t>
      </w:r>
      <w:r>
        <w:t>e, gas-weld, and arc-weld steel</w:t>
      </w:r>
      <w:r w:rsidRPr="00272950">
        <w:t xml:space="preserve"> (2) </w:t>
      </w:r>
    </w:p>
    <w:p w14:paraId="10279D63" w14:textId="77777777" w:rsidR="00272950" w:rsidRDefault="00272950" w:rsidP="00272950">
      <w:pPr>
        <w:ind w:left="720" w:firstLine="720"/>
      </w:pPr>
      <w:r w:rsidRPr="00272950">
        <w:t>• Weld aluminum and stainless steel (1)</w:t>
      </w:r>
    </w:p>
    <w:p w14:paraId="10279D64" w14:textId="77777777" w:rsidR="006F1AC3" w:rsidRDefault="006F1AC3" w:rsidP="006F1AC3"/>
    <w:p w14:paraId="10279D65" w14:textId="77777777" w:rsidR="006F1AC3" w:rsidRDefault="006F1AC3" w:rsidP="006F1AC3">
      <w:r>
        <w:tab/>
        <w:t>Objective levels:</w:t>
      </w:r>
    </w:p>
    <w:p w14:paraId="10279D66" w14:textId="77777777" w:rsidR="006F1AC3" w:rsidRDefault="006F1AC3" w:rsidP="006F1AC3"/>
    <w:p w14:paraId="10279D67" w14:textId="77777777" w:rsidR="006F1AC3" w:rsidRDefault="006F1AC3" w:rsidP="006F1AC3">
      <w:pPr>
        <w:ind w:firstLine="720"/>
      </w:pPr>
      <w:r>
        <w:t>Level 1 requires:</w:t>
      </w:r>
    </w:p>
    <w:p w14:paraId="10279D68" w14:textId="77777777" w:rsidR="006F1AC3" w:rsidRDefault="006F1AC3" w:rsidP="006F1AC3">
      <w:pPr>
        <w:ind w:left="720" w:firstLine="720"/>
      </w:pPr>
      <w:r>
        <w:t>Knowledge of general principles, but no practical application.</w:t>
      </w:r>
    </w:p>
    <w:p w14:paraId="10279D69" w14:textId="77777777" w:rsidR="006F1AC3" w:rsidRDefault="006F1AC3" w:rsidP="006F1AC3">
      <w:pPr>
        <w:ind w:left="720" w:firstLine="720"/>
      </w:pPr>
      <w:r>
        <w:lastRenderedPageBreak/>
        <w:t>No development of manipulative skill.</w:t>
      </w:r>
    </w:p>
    <w:p w14:paraId="10279D6A" w14:textId="77777777" w:rsidR="006F1AC3" w:rsidRDefault="006F1AC3" w:rsidP="006F1AC3">
      <w:pPr>
        <w:ind w:left="720" w:firstLine="720"/>
      </w:pPr>
      <w:r>
        <w:t>Instruction by lecture, demonstration, and discussion.</w:t>
      </w:r>
    </w:p>
    <w:p w14:paraId="10279D6B" w14:textId="77777777" w:rsidR="006F1AC3" w:rsidRDefault="006F1AC3" w:rsidP="006F1AC3"/>
    <w:p w14:paraId="10279D6C" w14:textId="77777777" w:rsidR="006F1AC3" w:rsidRDefault="006F1AC3" w:rsidP="006F1AC3">
      <w:pPr>
        <w:ind w:left="720"/>
      </w:pPr>
      <w:r>
        <w:t>Level 2 requires:</w:t>
      </w:r>
    </w:p>
    <w:p w14:paraId="10279D6D" w14:textId="77777777" w:rsidR="006F1AC3" w:rsidRDefault="006F1AC3" w:rsidP="006F1AC3">
      <w:pPr>
        <w:ind w:left="720" w:firstLine="720"/>
      </w:pPr>
      <w:r>
        <w:t>Knowledge of general principles, and limited practical application.</w:t>
      </w:r>
    </w:p>
    <w:p w14:paraId="10279D6E" w14:textId="77777777" w:rsidR="006F1AC3" w:rsidRDefault="006F1AC3" w:rsidP="006F1AC3">
      <w:pPr>
        <w:ind w:left="1440"/>
      </w:pPr>
      <w:r>
        <w:t>Development of sufficient manipulative skill to perform basic operations. Instruction by lecture, demonstration, discussion, and limited practical application.</w:t>
      </w:r>
    </w:p>
    <w:p w14:paraId="10279D6F" w14:textId="77777777" w:rsidR="006F1AC3" w:rsidRDefault="006F1AC3" w:rsidP="006F1AC3"/>
    <w:p w14:paraId="10279D70" w14:textId="77777777" w:rsidR="006F1AC3" w:rsidRDefault="006F1AC3" w:rsidP="006F1AC3">
      <w:pPr>
        <w:ind w:firstLine="720"/>
      </w:pPr>
      <w:r>
        <w:t>Level 3 requires:</w:t>
      </w:r>
    </w:p>
    <w:p w14:paraId="10279D71" w14:textId="77777777" w:rsidR="006F1AC3" w:rsidRDefault="006F1AC3" w:rsidP="006F1AC3">
      <w:pPr>
        <w:ind w:left="1440"/>
      </w:pPr>
      <w:r>
        <w:t>Knowledge of general principles, and performance of a high degree of practical application.</w:t>
      </w:r>
    </w:p>
    <w:p w14:paraId="10279D72" w14:textId="77777777" w:rsidR="006F1AC3" w:rsidRDefault="006F1AC3" w:rsidP="006F1AC3">
      <w:pPr>
        <w:ind w:left="720" w:firstLine="720"/>
      </w:pPr>
      <w:r>
        <w:t>Development of sufficient manipulative skills to simulate return to service.</w:t>
      </w:r>
    </w:p>
    <w:p w14:paraId="10279D73" w14:textId="77777777" w:rsidR="006F1AC3" w:rsidRPr="00272950" w:rsidRDefault="006F1AC3" w:rsidP="006F1AC3">
      <w:pPr>
        <w:ind w:left="1440"/>
      </w:pPr>
      <w:r>
        <w:t>Instruction by lecture, demonstration, discussion, and a high degree of practical application.</w:t>
      </w:r>
    </w:p>
    <w:p w14:paraId="10279D74" w14:textId="77777777" w:rsidR="004A6A20" w:rsidRDefault="004A6A20">
      <w:pPr>
        <w:rPr>
          <w:b/>
        </w:rPr>
      </w:pPr>
    </w:p>
    <w:p w14:paraId="10279D75" w14:textId="77777777" w:rsidR="00272950" w:rsidRDefault="004A6A20">
      <w:pPr>
        <w:rPr>
          <w:b/>
        </w:rPr>
      </w:pPr>
      <w:r>
        <w:rPr>
          <w:b/>
        </w:rPr>
        <w:t>VII.</w:t>
      </w:r>
      <w:r>
        <w:rPr>
          <w:b/>
        </w:rPr>
        <w:tab/>
        <w:t>COURSE METHODOLOGY:</w:t>
      </w:r>
    </w:p>
    <w:p w14:paraId="10279D76" w14:textId="77777777" w:rsidR="00272950" w:rsidRDefault="00272950">
      <w:pPr>
        <w:rPr>
          <w:b/>
        </w:rPr>
      </w:pPr>
    </w:p>
    <w:p w14:paraId="10279D77" w14:textId="77777777" w:rsidR="004A6A20" w:rsidRPr="00272950" w:rsidRDefault="00272950" w:rsidP="00272950">
      <w:pPr>
        <w:ind w:left="720"/>
      </w:pPr>
      <w:r w:rsidRPr="00272950">
        <w:t>May included but not limited to lecture and problems solving, group and lab projects, in-class and home assignments, quizzes and tests. Lab project will be individual and group. Attendance to class and lab is required.</w:t>
      </w:r>
    </w:p>
    <w:p w14:paraId="10279D78" w14:textId="77777777" w:rsidR="004A6A20" w:rsidRDefault="004A6A20">
      <w:pPr>
        <w:rPr>
          <w:b/>
        </w:rPr>
      </w:pPr>
    </w:p>
    <w:p w14:paraId="10279D79" w14:textId="77777777" w:rsidR="004A6A20" w:rsidRDefault="004A6A20">
      <w:pPr>
        <w:rPr>
          <w:b/>
        </w:rPr>
      </w:pPr>
      <w:r>
        <w:rPr>
          <w:b/>
        </w:rPr>
        <w:t>VIII.</w:t>
      </w:r>
      <w:r>
        <w:rPr>
          <w:b/>
        </w:rPr>
        <w:tab/>
      </w:r>
      <w:r w:rsidR="006D4C19">
        <w:rPr>
          <w:b/>
        </w:rPr>
        <w:t>GRADING</w:t>
      </w:r>
    </w:p>
    <w:p w14:paraId="10279D7A" w14:textId="77777777" w:rsidR="00555E69" w:rsidRDefault="00555E69" w:rsidP="00555E69">
      <w:pPr>
        <w:ind w:firstLine="720"/>
      </w:pPr>
    </w:p>
    <w:p w14:paraId="10279D7B" w14:textId="77777777" w:rsidR="00555E69" w:rsidRDefault="00555E69" w:rsidP="00555E69">
      <w:pPr>
        <w:ind w:firstLine="720"/>
      </w:pPr>
      <w:r>
        <w:t>A= 90-100</w:t>
      </w:r>
    </w:p>
    <w:p w14:paraId="10279D7C" w14:textId="77777777" w:rsidR="00555E69" w:rsidRDefault="00555E69" w:rsidP="00555E69">
      <w:r>
        <w:tab/>
        <w:t>B= 80-89</w:t>
      </w:r>
    </w:p>
    <w:p w14:paraId="10279D7D" w14:textId="77777777" w:rsidR="00555E69" w:rsidRDefault="00555E69" w:rsidP="00555E69">
      <w:r>
        <w:tab/>
        <w:t>C= 70-79</w:t>
      </w:r>
    </w:p>
    <w:p w14:paraId="10279D7E" w14:textId="77777777" w:rsidR="00555E69" w:rsidRDefault="00555E69" w:rsidP="00555E69">
      <w:r>
        <w:tab/>
        <w:t>D= 60-69</w:t>
      </w:r>
    </w:p>
    <w:p w14:paraId="10279D7F" w14:textId="77777777" w:rsidR="00555E69" w:rsidRDefault="00555E69" w:rsidP="00555E69">
      <w:r>
        <w:tab/>
        <w:t>F= 0-59</w:t>
      </w:r>
    </w:p>
    <w:p w14:paraId="10279D80" w14:textId="77777777" w:rsidR="00555E69" w:rsidRDefault="00555E69" w:rsidP="00555E69"/>
    <w:p w14:paraId="10279D81" w14:textId="77777777" w:rsidR="00555E69" w:rsidRDefault="00555E69" w:rsidP="00555E69">
      <w:pPr>
        <w:ind w:firstLine="720"/>
      </w:pPr>
      <w:r>
        <w:t xml:space="preserve">Grades of 69 and below will not meet the requirements of the FAA for Mechanic </w:t>
      </w:r>
    </w:p>
    <w:p w14:paraId="10279D82" w14:textId="77777777" w:rsidR="00555E69" w:rsidRDefault="00555E69" w:rsidP="00555E69">
      <w:pPr>
        <w:ind w:left="720"/>
        <w:rPr>
          <w:b/>
        </w:rPr>
      </w:pPr>
      <w:r>
        <w:t>Certificate .</w:t>
      </w:r>
    </w:p>
    <w:p w14:paraId="10279D83" w14:textId="77777777" w:rsidR="00555E69" w:rsidRDefault="00555E69" w:rsidP="00555E69">
      <w:pPr>
        <w:rPr>
          <w:b/>
        </w:rPr>
      </w:pPr>
      <w:r>
        <w:rPr>
          <w:b/>
        </w:rPr>
        <w:tab/>
      </w:r>
    </w:p>
    <w:p w14:paraId="10279D84" w14:textId="77777777" w:rsidR="004A6A20" w:rsidRDefault="00555E69" w:rsidP="00555E69">
      <w:pPr>
        <w:rPr>
          <w:b/>
        </w:rPr>
      </w:pPr>
      <w:r>
        <w:rPr>
          <w:b/>
        </w:rPr>
        <w:tab/>
      </w:r>
      <w:r>
        <w:t>See catalog for description of other possible grades.</w:t>
      </w:r>
    </w:p>
    <w:p w14:paraId="10279D85" w14:textId="77777777" w:rsidR="004A6A20" w:rsidRDefault="004A6A20">
      <w:pPr>
        <w:rPr>
          <w:b/>
        </w:rPr>
      </w:pPr>
    </w:p>
    <w:p w14:paraId="10279D86" w14:textId="77777777" w:rsidR="004A6A20" w:rsidRDefault="004A6A20">
      <w:pPr>
        <w:rPr>
          <w:b/>
        </w:rPr>
      </w:pPr>
      <w:r>
        <w:rPr>
          <w:b/>
        </w:rPr>
        <w:t>IX.</w:t>
      </w:r>
      <w:r>
        <w:rPr>
          <w:b/>
        </w:rPr>
        <w:tab/>
        <w:t>COURSE OUTLINE:</w:t>
      </w:r>
    </w:p>
    <w:p w14:paraId="10279D87" w14:textId="77777777" w:rsidR="00EB5DE6" w:rsidRDefault="00EB5DE6" w:rsidP="00EB5DE6">
      <w:pPr>
        <w:ind w:firstLine="720"/>
      </w:pPr>
    </w:p>
    <w:p w14:paraId="10279D88" w14:textId="77777777" w:rsidR="00EB5DE6" w:rsidRPr="00EB5DE6" w:rsidRDefault="00EB5DE6" w:rsidP="00EB5DE6">
      <w:pPr>
        <w:ind w:firstLine="720"/>
      </w:pPr>
      <w:r w:rsidRPr="00EB5DE6">
        <w:t>Weeks:</w:t>
      </w:r>
    </w:p>
    <w:p w14:paraId="10279D89" w14:textId="77777777" w:rsidR="00EB5DE6" w:rsidRDefault="00EB5DE6" w:rsidP="00EB5DE6">
      <w:pPr>
        <w:ind w:firstLine="720"/>
      </w:pPr>
    </w:p>
    <w:p w14:paraId="10279D8A" w14:textId="77777777" w:rsidR="00EB5DE6" w:rsidRPr="00EB5DE6" w:rsidRDefault="00EB5DE6" w:rsidP="00EB5DE6">
      <w:pPr>
        <w:ind w:left="720"/>
      </w:pPr>
      <w:r w:rsidRPr="00EB5DE6">
        <w:t>1. Types of sheet metal structures, structural loads, stresses, rivet joints, aluminum alloys,</w:t>
      </w:r>
    </w:p>
    <w:p w14:paraId="10279D8B" w14:textId="77777777" w:rsidR="00EB5DE6" w:rsidRPr="00EB5DE6" w:rsidRDefault="00EB5DE6" w:rsidP="00EB5DE6">
      <w:pPr>
        <w:ind w:firstLine="720"/>
      </w:pPr>
      <w:r w:rsidRPr="00EB5DE6">
        <w:t>2. Sheet metal tools, marking tools, punches, cutting tools, shop tools, drills.</w:t>
      </w:r>
    </w:p>
    <w:p w14:paraId="10279D8C" w14:textId="77777777" w:rsidR="00EB5DE6" w:rsidRPr="00EB5DE6" w:rsidRDefault="00EB5DE6" w:rsidP="00EB5DE6">
      <w:pPr>
        <w:ind w:left="720"/>
      </w:pPr>
      <w:r w:rsidRPr="00EB5DE6">
        <w:t>3.  Layout and forming, bend radius, bend allowance, computations for layouts, forming bend, compound curves and contours, bumping, flanging, joggling.</w:t>
      </w:r>
    </w:p>
    <w:p w14:paraId="10279D8D" w14:textId="77777777" w:rsidR="00EB5DE6" w:rsidRPr="00EB5DE6" w:rsidRDefault="00EB5DE6" w:rsidP="00EB5DE6">
      <w:pPr>
        <w:ind w:left="720"/>
      </w:pPr>
      <w:r w:rsidRPr="00EB5DE6">
        <w:t xml:space="preserve">4. Installation of solid rivets, rivet layout patterns, rivet hole preparation, rivet hole preparation for flush rivets, rivet installation. </w:t>
      </w:r>
    </w:p>
    <w:p w14:paraId="10279D8E" w14:textId="77777777" w:rsidR="00EB5DE6" w:rsidRDefault="00EB5DE6" w:rsidP="00EB5DE6">
      <w:pPr>
        <w:ind w:firstLine="720"/>
      </w:pPr>
      <w:r w:rsidRPr="00EB5DE6">
        <w:lastRenderedPageBreak/>
        <w:t>Test 1</w:t>
      </w:r>
    </w:p>
    <w:p w14:paraId="10279D8F" w14:textId="77777777" w:rsidR="00EB5DE6" w:rsidRPr="00EB5DE6" w:rsidRDefault="00EB5DE6" w:rsidP="00EB5DE6">
      <w:pPr>
        <w:ind w:firstLine="720"/>
      </w:pPr>
    </w:p>
    <w:p w14:paraId="10279D90" w14:textId="77777777" w:rsidR="00EB5DE6" w:rsidRPr="00EB5DE6" w:rsidRDefault="00EB5DE6" w:rsidP="00EB5DE6">
      <w:pPr>
        <w:ind w:firstLine="720"/>
      </w:pPr>
      <w:r w:rsidRPr="00EB5DE6">
        <w:t>5. Evaluating driven rivets, rivet removal, NACA flush riveting, team riveting.</w:t>
      </w:r>
    </w:p>
    <w:p w14:paraId="10279D91" w14:textId="77777777" w:rsidR="00EB5DE6" w:rsidRPr="00EB5DE6" w:rsidRDefault="00EB5DE6" w:rsidP="00EB5DE6">
      <w:pPr>
        <w:ind w:firstLine="720"/>
      </w:pPr>
      <w:r w:rsidRPr="00EB5DE6">
        <w:t>6. Drill bits, forming tools.</w:t>
      </w:r>
    </w:p>
    <w:p w14:paraId="10279D92" w14:textId="77777777" w:rsidR="00EB5DE6" w:rsidRPr="00EB5DE6" w:rsidRDefault="00EB5DE6" w:rsidP="00EB5DE6">
      <w:pPr>
        <w:ind w:firstLine="720"/>
      </w:pPr>
      <w:r w:rsidRPr="00EB5DE6">
        <w:t xml:space="preserve">7. </w:t>
      </w:r>
      <w:proofErr w:type="spellStart"/>
      <w:r w:rsidRPr="00EB5DE6">
        <w:t>Clecos</w:t>
      </w:r>
      <w:proofErr w:type="spellEnd"/>
      <w:r w:rsidRPr="00EB5DE6">
        <w:t>, clamping</w:t>
      </w:r>
      <w:r>
        <w:t xml:space="preserve"> tools, solid rivets. </w:t>
      </w:r>
    </w:p>
    <w:p w14:paraId="10279D93" w14:textId="77777777" w:rsidR="00EB5DE6" w:rsidRPr="00EB5DE6" w:rsidRDefault="00EB5DE6" w:rsidP="00EB5DE6">
      <w:pPr>
        <w:ind w:left="720"/>
      </w:pPr>
      <w:r w:rsidRPr="00EB5DE6">
        <w:t xml:space="preserve">8. Friction lock rivets, mechanical lock rivets, </w:t>
      </w:r>
      <w:proofErr w:type="spellStart"/>
      <w:r w:rsidRPr="00EB5DE6">
        <w:t>Cherrymax</w:t>
      </w:r>
      <w:proofErr w:type="spellEnd"/>
      <w:r w:rsidRPr="00EB5DE6">
        <w:t>, high sheer rivets, lock bolts, hi-</w:t>
      </w:r>
      <w:proofErr w:type="spellStart"/>
      <w:r w:rsidRPr="00EB5DE6">
        <w:t>loks</w:t>
      </w:r>
      <w:proofErr w:type="spellEnd"/>
      <w:r w:rsidRPr="00EB5DE6">
        <w:t xml:space="preserve">, </w:t>
      </w:r>
      <w:proofErr w:type="spellStart"/>
      <w:r w:rsidRPr="00EB5DE6">
        <w:t>Cherrybuck</w:t>
      </w:r>
      <w:proofErr w:type="spellEnd"/>
      <w:r w:rsidRPr="00EB5DE6">
        <w:t xml:space="preserve"> rivets, </w:t>
      </w:r>
      <w:proofErr w:type="spellStart"/>
      <w:r w:rsidRPr="00EB5DE6">
        <w:t>taber-lok</w:t>
      </w:r>
      <w:proofErr w:type="spellEnd"/>
      <w:r w:rsidRPr="00EB5DE6">
        <w:t>, Hi-</w:t>
      </w:r>
      <w:proofErr w:type="spellStart"/>
      <w:r w:rsidRPr="00EB5DE6">
        <w:t>tigue</w:t>
      </w:r>
      <w:proofErr w:type="spellEnd"/>
      <w:r w:rsidRPr="00EB5DE6">
        <w:t xml:space="preserve"> fasteners, Jo-bolts.</w:t>
      </w:r>
    </w:p>
    <w:p w14:paraId="10279D94" w14:textId="77777777" w:rsidR="00EB5DE6" w:rsidRDefault="00EB5DE6" w:rsidP="00EB5DE6">
      <w:pPr>
        <w:ind w:firstLine="720"/>
      </w:pPr>
      <w:r w:rsidRPr="00EB5DE6">
        <w:t>Test 2</w:t>
      </w:r>
    </w:p>
    <w:p w14:paraId="10279D95" w14:textId="77777777" w:rsidR="00EB5DE6" w:rsidRDefault="00EB5DE6" w:rsidP="00EB5DE6">
      <w:pPr>
        <w:ind w:firstLine="720"/>
      </w:pPr>
    </w:p>
    <w:p w14:paraId="10279D96" w14:textId="77777777" w:rsidR="00EB5DE6" w:rsidRPr="00EB5DE6" w:rsidRDefault="00EB5DE6" w:rsidP="00EB5DE6">
      <w:pPr>
        <w:ind w:firstLine="720"/>
      </w:pPr>
      <w:r w:rsidRPr="00EB5DE6">
        <w:t xml:space="preserve">9.  </w:t>
      </w:r>
      <w:proofErr w:type="spellStart"/>
      <w:r w:rsidRPr="00EB5DE6">
        <w:t>Dzus</w:t>
      </w:r>
      <w:proofErr w:type="spellEnd"/>
      <w:r w:rsidRPr="00EB5DE6">
        <w:t xml:space="preserve"> fasteners, </w:t>
      </w:r>
      <w:proofErr w:type="spellStart"/>
      <w:r w:rsidRPr="00EB5DE6">
        <w:t>Airloc</w:t>
      </w:r>
      <w:proofErr w:type="spellEnd"/>
      <w:r w:rsidRPr="00EB5DE6">
        <w:t xml:space="preserve">, </w:t>
      </w:r>
      <w:proofErr w:type="spellStart"/>
      <w:r w:rsidRPr="00EB5DE6">
        <w:t>Camlock</w:t>
      </w:r>
      <w:proofErr w:type="spellEnd"/>
      <w:r w:rsidRPr="00EB5DE6">
        <w:t xml:space="preserve">. </w:t>
      </w:r>
    </w:p>
    <w:p w14:paraId="10279D97" w14:textId="77777777" w:rsidR="00EB5DE6" w:rsidRPr="00EB5DE6" w:rsidRDefault="00EB5DE6" w:rsidP="00EB5DE6">
      <w:pPr>
        <w:ind w:left="720"/>
      </w:pPr>
      <w:r w:rsidRPr="00EB5DE6">
        <w:t>10. Heat treatment, non-heat treatable alloys, magnesium alloys, titanium alloys, stainless steel, aluminum honeycomb, cladding, oxide films, paint finishes.</w:t>
      </w:r>
    </w:p>
    <w:p w14:paraId="10279D98" w14:textId="77777777" w:rsidR="00EB5DE6" w:rsidRPr="00EB5DE6" w:rsidRDefault="00EB5DE6" w:rsidP="00EB5DE6">
      <w:pPr>
        <w:ind w:left="720"/>
      </w:pPr>
      <w:r w:rsidRPr="00EB5DE6">
        <w:t>11. Assessment of damaging sheet metal, inspection of riveted joints, inspection of corrosion, repair of stressed skins, skin panel replacement.</w:t>
      </w:r>
    </w:p>
    <w:p w14:paraId="10279D99" w14:textId="77777777" w:rsidR="00EB5DE6" w:rsidRPr="00EB5DE6" w:rsidRDefault="00EB5DE6" w:rsidP="00EB5DE6">
      <w:pPr>
        <w:ind w:left="720"/>
      </w:pPr>
      <w:r w:rsidRPr="00EB5DE6">
        <w:t xml:space="preserve">12. Flush patches, stringer repair, specialized repairs, spar repairs, leading edge repairs. </w:t>
      </w:r>
    </w:p>
    <w:p w14:paraId="10279D9A" w14:textId="77777777" w:rsidR="00EB5DE6" w:rsidRDefault="00EB5DE6" w:rsidP="00EB5DE6">
      <w:pPr>
        <w:ind w:firstLine="720"/>
      </w:pPr>
      <w:r w:rsidRPr="00EB5DE6">
        <w:t>Test 3</w:t>
      </w:r>
    </w:p>
    <w:p w14:paraId="10279D9B" w14:textId="77777777" w:rsidR="00EB5DE6" w:rsidRPr="00EB5DE6" w:rsidRDefault="00EB5DE6" w:rsidP="00EB5DE6">
      <w:pPr>
        <w:ind w:firstLine="720"/>
      </w:pPr>
    </w:p>
    <w:p w14:paraId="10279D9C" w14:textId="77777777" w:rsidR="00EB5DE6" w:rsidRPr="00EB5DE6" w:rsidRDefault="00EB5DE6" w:rsidP="00EB5DE6">
      <w:pPr>
        <w:ind w:left="720"/>
      </w:pPr>
      <w:r w:rsidRPr="00EB5DE6">
        <w:t>13. Oxyacetylene welding, arc welding, gas metal arc welding, tungsten inert gas welding, types of welding joints, evaluating welding joints.</w:t>
      </w:r>
    </w:p>
    <w:p w14:paraId="10279D9D" w14:textId="77777777" w:rsidR="00EB5DE6" w:rsidRPr="00EB5DE6" w:rsidRDefault="00EB5DE6" w:rsidP="00EB5DE6">
      <w:pPr>
        <w:ind w:left="720"/>
      </w:pPr>
      <w:r w:rsidRPr="00EB5DE6">
        <w:t xml:space="preserve">14. Brazing and soldering, torch brazing, soldering of electrical wires and connections, welding of aluminum. </w:t>
      </w:r>
    </w:p>
    <w:p w14:paraId="10279D9E" w14:textId="77777777" w:rsidR="00EB5DE6" w:rsidRPr="00EB5DE6" w:rsidRDefault="00EB5DE6" w:rsidP="00EB5DE6">
      <w:pPr>
        <w:ind w:left="720"/>
      </w:pPr>
      <w:r w:rsidRPr="00EB5DE6">
        <w:t>15. Structural welding repairs, landing gear and engine mount repairs, gas welding, oxyacetylene cutting,</w:t>
      </w:r>
    </w:p>
    <w:p w14:paraId="10279D9F" w14:textId="77777777" w:rsidR="00EB5DE6" w:rsidRDefault="00EB5DE6" w:rsidP="00EB5DE6">
      <w:pPr>
        <w:ind w:firstLine="720"/>
      </w:pPr>
    </w:p>
    <w:p w14:paraId="10279DA0" w14:textId="77777777" w:rsidR="004A6A20" w:rsidRPr="00EB5DE6" w:rsidRDefault="00EB5DE6" w:rsidP="00EB5DE6">
      <w:pPr>
        <w:ind w:firstLine="720"/>
      </w:pPr>
      <w:r w:rsidRPr="00EB5DE6">
        <w:t>16. Final Exam</w:t>
      </w:r>
    </w:p>
    <w:p w14:paraId="10279DA1" w14:textId="77777777" w:rsidR="004A6A20" w:rsidRDefault="004A6A20">
      <w:pPr>
        <w:rPr>
          <w:b/>
        </w:rPr>
      </w:pPr>
    </w:p>
    <w:p w14:paraId="10279DA2" w14:textId="77777777" w:rsidR="004A6A20" w:rsidRDefault="004A6A20">
      <w:pPr>
        <w:rPr>
          <w:b/>
        </w:rPr>
      </w:pPr>
      <w:r>
        <w:rPr>
          <w:b/>
        </w:rPr>
        <w:t>X.</w:t>
      </w:r>
      <w:r>
        <w:rPr>
          <w:b/>
        </w:rPr>
        <w:tab/>
        <w:t>OTHER REQUIRED TEXTS</w:t>
      </w:r>
      <w:r w:rsidR="00BB7CD2">
        <w:rPr>
          <w:b/>
        </w:rPr>
        <w:t>, SOFTWARE,</w:t>
      </w:r>
      <w:r>
        <w:rPr>
          <w:b/>
        </w:rPr>
        <w:t xml:space="preserve"> AND MATERIALS:</w:t>
      </w:r>
    </w:p>
    <w:p w14:paraId="10279DA3" w14:textId="77777777" w:rsidR="004A6A20" w:rsidRDefault="004A6A20">
      <w:pPr>
        <w:rPr>
          <w:b/>
        </w:rPr>
      </w:pPr>
    </w:p>
    <w:p w14:paraId="10279DA4" w14:textId="77777777" w:rsidR="00272950" w:rsidRDefault="00272950" w:rsidP="00272950">
      <w:pPr>
        <w:ind w:firstLine="720"/>
      </w:pPr>
      <w:r>
        <w:t xml:space="preserve">FAA AC-65-15A </w:t>
      </w:r>
    </w:p>
    <w:p w14:paraId="10279DA5" w14:textId="77777777" w:rsidR="00272950" w:rsidRDefault="00272950" w:rsidP="00272950">
      <w:pPr>
        <w:ind w:firstLine="720"/>
      </w:pPr>
      <w:r w:rsidRPr="00272950">
        <w:t xml:space="preserve">Airframe and </w:t>
      </w:r>
      <w:proofErr w:type="spellStart"/>
      <w:r w:rsidRPr="00272950">
        <w:t>Powerplant</w:t>
      </w:r>
      <w:proofErr w:type="spellEnd"/>
      <w:r w:rsidRPr="00272950">
        <w:t xml:space="preserve"> Mechanics </w:t>
      </w:r>
    </w:p>
    <w:p w14:paraId="10279DA6" w14:textId="77777777" w:rsidR="00272950" w:rsidRDefault="00272950" w:rsidP="00272950">
      <w:pPr>
        <w:ind w:firstLine="720"/>
      </w:pPr>
      <w:r w:rsidRPr="00272950">
        <w:t>Airframe Handbook</w:t>
      </w:r>
    </w:p>
    <w:p w14:paraId="10279DA7" w14:textId="77777777" w:rsidR="00272950" w:rsidRPr="00272950" w:rsidRDefault="00272950" w:rsidP="00272950">
      <w:pPr>
        <w:ind w:firstLine="720"/>
      </w:pPr>
    </w:p>
    <w:p w14:paraId="10279DA8" w14:textId="77777777" w:rsidR="00272950" w:rsidRPr="00272950" w:rsidRDefault="00272950" w:rsidP="00272950">
      <w:r w:rsidRPr="00272950">
        <w:tab/>
        <w:t>FAA-AC-43.13-1B/2B</w:t>
      </w:r>
    </w:p>
    <w:p w14:paraId="10279DA9" w14:textId="77777777" w:rsidR="004A6A20" w:rsidRDefault="00272950" w:rsidP="00272950">
      <w:pPr>
        <w:ind w:left="720"/>
      </w:pPr>
      <w:r w:rsidRPr="00272950">
        <w:t>Acceptable methods, Techniques, and practices of aircraft inspection and Repair</w:t>
      </w:r>
    </w:p>
    <w:p w14:paraId="10279DAA" w14:textId="77777777" w:rsidR="00272950" w:rsidRPr="00272950" w:rsidRDefault="00272950" w:rsidP="00272950">
      <w:pPr>
        <w:ind w:left="720"/>
      </w:pPr>
    </w:p>
    <w:p w14:paraId="10279DAB" w14:textId="77777777" w:rsidR="004A6A20" w:rsidRDefault="004A6A20">
      <w:pPr>
        <w:rPr>
          <w:b/>
        </w:rPr>
      </w:pPr>
      <w:r>
        <w:rPr>
          <w:b/>
        </w:rPr>
        <w:t>XI.</w:t>
      </w:r>
      <w:r>
        <w:rPr>
          <w:b/>
        </w:rPr>
        <w:tab/>
        <w:t>EVALUATION:</w:t>
      </w:r>
    </w:p>
    <w:p w14:paraId="10279DAC" w14:textId="77777777" w:rsidR="004A6A20" w:rsidRDefault="004A6A20">
      <w:pPr>
        <w:rPr>
          <w:b/>
        </w:rPr>
      </w:pPr>
    </w:p>
    <w:p w14:paraId="10279DAD" w14:textId="77777777" w:rsidR="00272950" w:rsidRPr="00272950" w:rsidRDefault="00272950" w:rsidP="00272950">
      <w:r>
        <w:rPr>
          <w:b/>
        </w:rPr>
        <w:tab/>
      </w:r>
      <w:r w:rsidRPr="00272950">
        <w:t>Test count – 40% of Final Grade</w:t>
      </w:r>
    </w:p>
    <w:p w14:paraId="10279DAE" w14:textId="77777777" w:rsidR="00272950" w:rsidRPr="00272950" w:rsidRDefault="00272950" w:rsidP="00272950">
      <w:r w:rsidRPr="00272950">
        <w:tab/>
        <w:t>Quizzes count – 10% of Final Grade</w:t>
      </w:r>
    </w:p>
    <w:p w14:paraId="10279DAF" w14:textId="77777777" w:rsidR="00272950" w:rsidRPr="00272950" w:rsidRDefault="00272950" w:rsidP="00272950">
      <w:r w:rsidRPr="00272950">
        <w:tab/>
        <w:t>Lab Grade counts – 50% of Final Grade</w:t>
      </w:r>
    </w:p>
    <w:p w14:paraId="10279DB0" w14:textId="77777777" w:rsidR="004A6A20" w:rsidRPr="00272950" w:rsidRDefault="004A6A20"/>
    <w:p w14:paraId="10279DB1" w14:textId="77777777" w:rsidR="004A6A20" w:rsidRDefault="004A6A20">
      <w:pPr>
        <w:rPr>
          <w:b/>
        </w:rPr>
      </w:pPr>
      <w:r>
        <w:rPr>
          <w:b/>
        </w:rPr>
        <w:t>XII.</w:t>
      </w:r>
      <w:r>
        <w:rPr>
          <w:b/>
        </w:rPr>
        <w:tab/>
        <w:t>SPECIFIC MANAGEMENT REQUIREMENTS:</w:t>
      </w:r>
    </w:p>
    <w:p w14:paraId="10279DB2" w14:textId="77777777" w:rsidR="00262739" w:rsidRDefault="00262739">
      <w:pPr>
        <w:rPr>
          <w:b/>
        </w:rPr>
      </w:pPr>
    </w:p>
    <w:p w14:paraId="10279DB3" w14:textId="77777777" w:rsidR="00814D4D" w:rsidRPr="00272950" w:rsidRDefault="00272950" w:rsidP="00272950">
      <w:pPr>
        <w:ind w:left="720"/>
      </w:pPr>
      <w:r w:rsidRPr="00272950">
        <w:lastRenderedPageBreak/>
        <w:t>Class and lab attendance is mandatory. Students are required to be in class and lab to satisfy the time requirement of the FAA. Quizzes cannot be made up. No test can be taken late without prior approval of the instructor.</w:t>
      </w:r>
    </w:p>
    <w:p w14:paraId="10279DB4" w14:textId="77777777" w:rsidR="00814D4D" w:rsidRDefault="00814D4D">
      <w:pPr>
        <w:rPr>
          <w:b/>
        </w:rPr>
      </w:pPr>
    </w:p>
    <w:p w14:paraId="10279DB5" w14:textId="77777777" w:rsidR="00262739" w:rsidRDefault="00262739">
      <w:pPr>
        <w:rPr>
          <w:b/>
        </w:rPr>
      </w:pPr>
      <w:r>
        <w:rPr>
          <w:b/>
        </w:rPr>
        <w:t>XIII.</w:t>
      </w:r>
      <w:r>
        <w:rPr>
          <w:b/>
        </w:rPr>
        <w:tab/>
        <w:t>OTHER INFORMATION:</w:t>
      </w:r>
    </w:p>
    <w:p w14:paraId="10279DB6" w14:textId="77777777" w:rsidR="00262739" w:rsidRDefault="00262739">
      <w:pPr>
        <w:rPr>
          <w:b/>
        </w:rPr>
      </w:pPr>
    </w:p>
    <w:p w14:paraId="10279DB7" w14:textId="77777777"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10279DB8" w14:textId="77777777" w:rsidR="00814D4D" w:rsidRDefault="00814D4D" w:rsidP="00814D4D"/>
    <w:p w14:paraId="10279DB9" w14:textId="77777777"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14:paraId="10279DBA" w14:textId="77777777" w:rsidR="00814D4D" w:rsidRDefault="00814D4D" w:rsidP="00814D4D">
      <w:pPr>
        <w:rPr>
          <w:b/>
        </w:rPr>
      </w:pPr>
    </w:p>
    <w:p w14:paraId="10279DBB" w14:textId="77777777" w:rsidR="00262739" w:rsidRPr="004A6A20" w:rsidRDefault="00262739">
      <w:pPr>
        <w:rPr>
          <w:b/>
        </w:rPr>
      </w:pPr>
    </w:p>
    <w:sectPr w:rsidR="00262739" w:rsidRPr="004A6A20" w:rsidSect="004A6A20">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79DBF" w14:textId="77777777" w:rsidR="00AF2007" w:rsidRDefault="00AF2007">
      <w:r>
        <w:separator/>
      </w:r>
    </w:p>
  </w:endnote>
  <w:endnote w:type="continuationSeparator" w:id="0">
    <w:p w14:paraId="10279DC0" w14:textId="77777777" w:rsidR="00AF2007" w:rsidRDefault="00AF2007">
      <w:r>
        <w:continuationSeparator/>
      </w:r>
    </w:p>
  </w:endnote>
  <w:endnote w:type="continuationNotice" w:id="1">
    <w:p w14:paraId="10279DC1" w14:textId="77777777" w:rsidR="00AF2007" w:rsidRDefault="00AF2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79DBC" w14:textId="77777777" w:rsidR="00AF2007" w:rsidRDefault="00AF2007">
      <w:r>
        <w:separator/>
      </w:r>
    </w:p>
  </w:footnote>
  <w:footnote w:type="continuationSeparator" w:id="0">
    <w:p w14:paraId="10279DBD" w14:textId="77777777" w:rsidR="00AF2007" w:rsidRDefault="00AF2007">
      <w:r>
        <w:continuationSeparator/>
      </w:r>
    </w:p>
  </w:footnote>
  <w:footnote w:type="continuationNotice" w:id="1">
    <w:p w14:paraId="10279DBE" w14:textId="77777777" w:rsidR="00AF2007" w:rsidRDefault="00AF2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9DC2" w14:textId="77777777" w:rsidR="00F37A7E" w:rsidRPr="004A6A20" w:rsidRDefault="00F37A7E" w:rsidP="00F37A7E">
    <w:pPr>
      <w:pStyle w:val="Header"/>
      <w:rPr>
        <w:sz w:val="20"/>
        <w:szCs w:val="20"/>
      </w:rPr>
    </w:pPr>
    <w:r>
      <w:rPr>
        <w:sz w:val="20"/>
        <w:szCs w:val="20"/>
      </w:rPr>
      <w:t>A</w:t>
    </w:r>
    <w:r w:rsidR="00045A81">
      <w:rPr>
        <w:sz w:val="20"/>
        <w:szCs w:val="20"/>
      </w:rPr>
      <w:t xml:space="preserve">VIT </w:t>
    </w:r>
    <w:r>
      <w:rPr>
        <w:sz w:val="20"/>
        <w:szCs w:val="20"/>
      </w:rPr>
      <w:t>2221</w:t>
    </w:r>
    <w:r w:rsidR="00045A81">
      <w:rPr>
        <w:sz w:val="20"/>
        <w:szCs w:val="20"/>
      </w:rPr>
      <w:t xml:space="preserve">- </w:t>
    </w:r>
    <w:r>
      <w:rPr>
        <w:sz w:val="20"/>
        <w:szCs w:val="20"/>
      </w:rPr>
      <w:t xml:space="preserve"> Aircraft Metallic Structures</w:t>
    </w:r>
  </w:p>
  <w:p w14:paraId="10279DC3" w14:textId="77777777" w:rsidR="00F37A7E" w:rsidRPr="004A6A20" w:rsidRDefault="00F37A7E" w:rsidP="00F37A7E">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8C13ED">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8C13ED">
      <w:rPr>
        <w:noProof/>
        <w:sz w:val="20"/>
        <w:szCs w:val="20"/>
      </w:rPr>
      <w:t>4</w:t>
    </w:r>
    <w:r w:rsidRPr="004A6A20">
      <w:rPr>
        <w:sz w:val="20"/>
        <w:szCs w:val="20"/>
      </w:rPr>
      <w:fldChar w:fldCharType="end"/>
    </w:r>
  </w:p>
  <w:p w14:paraId="10279DC4" w14:textId="77777777" w:rsidR="00F37A7E" w:rsidRDefault="00F37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9DC5" w14:textId="77777777" w:rsidR="00DC5D48" w:rsidRPr="008C13ED" w:rsidRDefault="00DC5D48">
    <w:pPr>
      <w:pStyle w:val="Header"/>
    </w:pPr>
    <w:r w:rsidRPr="008C13ED">
      <w:t>Southern State Community College</w:t>
    </w:r>
  </w:p>
  <w:p w14:paraId="10279DC6" w14:textId="3929D50B" w:rsidR="00DC5D48" w:rsidRPr="008C13ED" w:rsidRDefault="00DC5D48">
    <w:pPr>
      <w:pStyle w:val="Header"/>
    </w:pPr>
    <w:r w:rsidRPr="008C13ED">
      <w:t xml:space="preserve">Curriculum Committee – </w:t>
    </w:r>
    <w:r w:rsidR="008C13ED" w:rsidRPr="008C13ED">
      <w:t xml:space="preserve">April 2017 </w:t>
    </w:r>
  </w:p>
  <w:p w14:paraId="10279DC7" w14:textId="77777777" w:rsidR="00DC5D48" w:rsidRPr="008C13ED" w:rsidRDefault="00045A81">
    <w:pPr>
      <w:pStyle w:val="Header"/>
    </w:pPr>
    <w:r w:rsidRPr="008C13ED">
      <w:t xml:space="preserve">AVIT </w:t>
    </w:r>
    <w:r w:rsidR="00173F33" w:rsidRPr="008C13ED">
      <w:t>2221</w:t>
    </w:r>
    <w:r w:rsidRPr="008C13ED">
      <w:t xml:space="preserve"> -</w:t>
    </w:r>
    <w:r w:rsidR="00173F33" w:rsidRPr="008C13ED">
      <w:t xml:space="preserve"> Aircraft Metallic Structures</w:t>
    </w:r>
  </w:p>
  <w:p w14:paraId="10279DC8" w14:textId="77777777" w:rsidR="00DC5D48" w:rsidRPr="008C13ED" w:rsidRDefault="00DC5D48">
    <w:pPr>
      <w:pStyle w:val="Header"/>
    </w:pPr>
    <w:r w:rsidRPr="008C13ED">
      <w:t xml:space="preserve">Page </w:t>
    </w:r>
    <w:r w:rsidRPr="008C13ED">
      <w:fldChar w:fldCharType="begin"/>
    </w:r>
    <w:r w:rsidRPr="008C13ED">
      <w:instrText xml:space="preserve"> PAGE </w:instrText>
    </w:r>
    <w:r w:rsidRPr="008C13ED">
      <w:fldChar w:fldCharType="separate"/>
    </w:r>
    <w:r w:rsidR="008C13ED">
      <w:rPr>
        <w:noProof/>
      </w:rPr>
      <w:t>1</w:t>
    </w:r>
    <w:r w:rsidRPr="008C13ED">
      <w:fldChar w:fldCharType="end"/>
    </w:r>
    <w:r w:rsidRPr="008C13ED">
      <w:t xml:space="preserve"> of </w:t>
    </w:r>
    <w:fldSimple w:instr=" NUMPAGES ">
      <w:r w:rsidR="008C13ED">
        <w:rPr>
          <w:noProof/>
        </w:rPr>
        <w:t>4</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45A81"/>
    <w:rsid w:val="000A7A89"/>
    <w:rsid w:val="000C04C0"/>
    <w:rsid w:val="0010573B"/>
    <w:rsid w:val="001347D9"/>
    <w:rsid w:val="001471E3"/>
    <w:rsid w:val="00173F33"/>
    <w:rsid w:val="001B5630"/>
    <w:rsid w:val="00245E20"/>
    <w:rsid w:val="00252CF8"/>
    <w:rsid w:val="00262739"/>
    <w:rsid w:val="00272950"/>
    <w:rsid w:val="003751A5"/>
    <w:rsid w:val="00375A06"/>
    <w:rsid w:val="00384CD5"/>
    <w:rsid w:val="003D46D9"/>
    <w:rsid w:val="003E04F2"/>
    <w:rsid w:val="00417BB3"/>
    <w:rsid w:val="004562BF"/>
    <w:rsid w:val="00465008"/>
    <w:rsid w:val="00470F20"/>
    <w:rsid w:val="004858FA"/>
    <w:rsid w:val="00486902"/>
    <w:rsid w:val="004A6A20"/>
    <w:rsid w:val="004F512F"/>
    <w:rsid w:val="00555E69"/>
    <w:rsid w:val="00614589"/>
    <w:rsid w:val="006D4C19"/>
    <w:rsid w:val="006E7272"/>
    <w:rsid w:val="006F1AC3"/>
    <w:rsid w:val="00813FF3"/>
    <w:rsid w:val="00814D4D"/>
    <w:rsid w:val="008C13ED"/>
    <w:rsid w:val="009706A1"/>
    <w:rsid w:val="009B6D4B"/>
    <w:rsid w:val="009F0078"/>
    <w:rsid w:val="00A77F0C"/>
    <w:rsid w:val="00A95515"/>
    <w:rsid w:val="00AF2007"/>
    <w:rsid w:val="00B079C6"/>
    <w:rsid w:val="00B44299"/>
    <w:rsid w:val="00B91448"/>
    <w:rsid w:val="00BB7CD2"/>
    <w:rsid w:val="00C144D4"/>
    <w:rsid w:val="00C27488"/>
    <w:rsid w:val="00C725D9"/>
    <w:rsid w:val="00C93AB4"/>
    <w:rsid w:val="00D33ABA"/>
    <w:rsid w:val="00D4686C"/>
    <w:rsid w:val="00D746B0"/>
    <w:rsid w:val="00D758C5"/>
    <w:rsid w:val="00D9627D"/>
    <w:rsid w:val="00DC45AE"/>
    <w:rsid w:val="00DC5D48"/>
    <w:rsid w:val="00E0076E"/>
    <w:rsid w:val="00E653ED"/>
    <w:rsid w:val="00E70202"/>
    <w:rsid w:val="00E9250A"/>
    <w:rsid w:val="00EB5DE6"/>
    <w:rsid w:val="00F10D4B"/>
    <w:rsid w:val="00F37A7E"/>
    <w:rsid w:val="00F64C6F"/>
    <w:rsid w:val="00FA15F3"/>
    <w:rsid w:val="00FB7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279D42"/>
  <w15:chartTrackingRefBased/>
  <w15:docId w15:val="{347D6E4B-A2FD-42AE-84AB-15808F2C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5457-5E02-43D9-BC27-B57CFEB37C6C}">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3.xml><?xml version="1.0" encoding="utf-8"?>
<ds:datastoreItem xmlns:ds="http://schemas.openxmlformats.org/officeDocument/2006/customXml" ds:itemID="{9832F41B-B544-4A11-B670-8BDFA0782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651821-DAFD-4116-8ADE-1CF2843E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Michelle Meddock </cp:lastModifiedBy>
  <cp:revision>3</cp:revision>
  <cp:lastPrinted>2012-11-19T11:57:00Z</cp:lastPrinted>
  <dcterms:created xsi:type="dcterms:W3CDTF">2017-04-18T17:20:00Z</dcterms:created>
  <dcterms:modified xsi:type="dcterms:W3CDTF">2017-04-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1F4968261847B0FF4C26138387DD</vt:lpwstr>
  </property>
</Properties>
</file>